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Hlk38151369"/>
      <w:bookmarkStart w:id="1" w:name="_GoBack"/>
      <w:bookmarkEnd w:id="1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644647">
      <w:pPr>
        <w:pStyle w:val="TOCHeading"/>
        <w:rPr>
          <w:rFonts w:eastAsia="Times New Roman"/>
          <w:color w:val="000000"/>
          <w:sz w:val="24"/>
          <w:szCs w:val="24"/>
          <w:lang w:val="ar-SA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0B5392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03986571" w14:textId="470C1D41" w:rsidR="000B5392" w:rsidRDefault="00267AF8" w:rsidP="000B53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63853910" w:history="1">
            <w:r w:rsidR="000B5392" w:rsidRPr="00C27F81">
              <w:rPr>
                <w:rStyle w:val="Hyperlink"/>
                <w:rtl/>
              </w:rPr>
              <w:t>الملخص التنفيذي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10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4</w:t>
            </w:r>
            <w:r w:rsidR="000B5392">
              <w:rPr>
                <w:webHidden/>
              </w:rPr>
              <w:fldChar w:fldCharType="end"/>
            </w:r>
          </w:hyperlink>
        </w:p>
        <w:p w14:paraId="087843F2" w14:textId="70CD99A2" w:rsidR="000B5392" w:rsidRDefault="00433AE6" w:rsidP="000B53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63853911" w:history="1">
            <w:r w:rsidR="000B5392" w:rsidRPr="00C27F81">
              <w:rPr>
                <w:rStyle w:val="Hyperlink"/>
                <w:rtl/>
              </w:rPr>
              <w:t>1. ملف البرنام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11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5</w:t>
            </w:r>
            <w:r w:rsidR="000B5392">
              <w:rPr>
                <w:webHidden/>
              </w:rPr>
              <w:fldChar w:fldCharType="end"/>
            </w:r>
          </w:hyperlink>
        </w:p>
        <w:p w14:paraId="08D34E9E" w14:textId="7222E8B3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12" w:history="1">
            <w:r w:rsidR="000B5392" w:rsidRPr="00C27F81">
              <w:rPr>
                <w:rStyle w:val="Hyperlink"/>
                <w:rtl/>
              </w:rPr>
              <w:t>1.1 رسالة  البرنام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12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5</w:t>
            </w:r>
            <w:r w:rsidR="000B5392">
              <w:rPr>
                <w:webHidden/>
              </w:rPr>
              <w:fldChar w:fldCharType="end"/>
            </w:r>
          </w:hyperlink>
        </w:p>
        <w:p w14:paraId="2D7BC39D" w14:textId="442E3998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13" w:history="1">
            <w:r w:rsidR="000B5392" w:rsidRPr="00C27F81">
              <w:rPr>
                <w:rStyle w:val="Hyperlink"/>
                <w:rtl/>
              </w:rPr>
              <w:t>2.1 أهداف البرنام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13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5</w:t>
            </w:r>
            <w:r w:rsidR="000B5392">
              <w:rPr>
                <w:webHidden/>
              </w:rPr>
              <w:fldChar w:fldCharType="end"/>
            </w:r>
          </w:hyperlink>
        </w:p>
        <w:p w14:paraId="000C2B11" w14:textId="743E3C40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14" w:history="1">
            <w:r w:rsidR="000B5392" w:rsidRPr="00C27F81">
              <w:rPr>
                <w:rStyle w:val="Hyperlink"/>
                <w:rtl/>
              </w:rPr>
              <w:t>3.1 موجز عن تاريخ البرنام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14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5</w:t>
            </w:r>
            <w:r w:rsidR="000B5392">
              <w:rPr>
                <w:webHidden/>
              </w:rPr>
              <w:fldChar w:fldCharType="end"/>
            </w:r>
          </w:hyperlink>
        </w:p>
        <w:p w14:paraId="6DDCD429" w14:textId="778AB844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15" w:history="1">
            <w:r w:rsidR="000B5392" w:rsidRPr="00C27F81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15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5</w:t>
            </w:r>
            <w:r w:rsidR="000B5392">
              <w:rPr>
                <w:webHidden/>
              </w:rPr>
              <w:fldChar w:fldCharType="end"/>
            </w:r>
          </w:hyperlink>
        </w:p>
        <w:p w14:paraId="4BC41072" w14:textId="4188B752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16" w:history="1">
            <w:r w:rsidR="000B5392" w:rsidRPr="00C27F81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16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5</w:t>
            </w:r>
            <w:r w:rsidR="000B5392">
              <w:rPr>
                <w:webHidden/>
              </w:rPr>
              <w:fldChar w:fldCharType="end"/>
            </w:r>
          </w:hyperlink>
        </w:p>
        <w:p w14:paraId="3BB7CE17" w14:textId="660AC36A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17" w:history="1">
            <w:r w:rsidR="000B5392" w:rsidRPr="00C27F81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17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5</w:t>
            </w:r>
            <w:r w:rsidR="000B5392">
              <w:rPr>
                <w:webHidden/>
              </w:rPr>
              <w:fldChar w:fldCharType="end"/>
            </w:r>
          </w:hyperlink>
        </w:p>
        <w:p w14:paraId="156A18AE" w14:textId="6312210F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18" w:history="1">
            <w:r w:rsidR="000B5392" w:rsidRPr="00C27F81">
              <w:rPr>
                <w:rStyle w:val="Hyperlink"/>
                <w:rtl/>
              </w:rPr>
              <w:t xml:space="preserve">7.1 </w:t>
            </w:r>
            <w:r w:rsidR="000B5392" w:rsidRPr="00C27F81">
              <w:rPr>
                <w:rStyle w:val="Hyperlink"/>
              </w:rPr>
              <w:t xml:space="preserve"> </w:t>
            </w:r>
            <w:r w:rsidR="000B5392" w:rsidRPr="00C27F81">
              <w:rPr>
                <w:rStyle w:val="Hyperlink"/>
                <w:rtl/>
              </w:rPr>
              <w:t>إجمالي الساعات المعتمدة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18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5</w:t>
            </w:r>
            <w:r w:rsidR="000B5392">
              <w:rPr>
                <w:webHidden/>
              </w:rPr>
              <w:fldChar w:fldCharType="end"/>
            </w:r>
          </w:hyperlink>
        </w:p>
        <w:p w14:paraId="22419A43" w14:textId="4185A5D2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19" w:history="1">
            <w:r w:rsidR="000B5392" w:rsidRPr="00C27F81">
              <w:rPr>
                <w:rStyle w:val="Hyperlink"/>
                <w:rtl/>
              </w:rPr>
              <w:t>8.1 المسارات الرئيسة للبرنام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19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5</w:t>
            </w:r>
            <w:r w:rsidR="000B5392">
              <w:rPr>
                <w:webHidden/>
              </w:rPr>
              <w:fldChar w:fldCharType="end"/>
            </w:r>
          </w:hyperlink>
        </w:p>
        <w:p w14:paraId="49C7C804" w14:textId="01D5F278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20" w:history="1">
            <w:r w:rsidR="000B5392" w:rsidRPr="00C27F81">
              <w:rPr>
                <w:rStyle w:val="Hyperlink"/>
                <w:rtl/>
              </w:rPr>
              <w:t>9.1  نقاط الخروج</w:t>
            </w:r>
            <w:r w:rsidR="000B5392" w:rsidRPr="00C27F81">
              <w:rPr>
                <w:rStyle w:val="Hyperlink"/>
                <w:lang w:val="en-US"/>
              </w:rPr>
              <w:t>/</w:t>
            </w:r>
            <w:r w:rsidR="000B5392" w:rsidRPr="00C27F81">
              <w:rPr>
                <w:rStyle w:val="Hyperlink"/>
                <w:rtl/>
                <w:lang w:val="en-US" w:bidi="ar-EG"/>
              </w:rPr>
              <w:t xml:space="preserve"> المؤهل الممنوح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20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5</w:t>
            </w:r>
            <w:r w:rsidR="000B5392">
              <w:rPr>
                <w:webHidden/>
              </w:rPr>
              <w:fldChar w:fldCharType="end"/>
            </w:r>
          </w:hyperlink>
        </w:p>
        <w:p w14:paraId="10512CD4" w14:textId="3303B01F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21" w:history="1">
            <w:r w:rsidR="000B5392" w:rsidRPr="00C27F81">
              <w:rPr>
                <w:rStyle w:val="Hyperlink"/>
                <w:rtl/>
              </w:rPr>
              <w:t>10.1 الفروع التي تقدم البرنام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21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6</w:t>
            </w:r>
            <w:r w:rsidR="000B5392">
              <w:rPr>
                <w:webHidden/>
              </w:rPr>
              <w:fldChar w:fldCharType="end"/>
            </w:r>
          </w:hyperlink>
        </w:p>
        <w:p w14:paraId="15317FA9" w14:textId="1FA3FDCD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22" w:history="1">
            <w:r w:rsidR="000B5392" w:rsidRPr="00C27F81">
              <w:rPr>
                <w:rStyle w:val="Hyperlink"/>
                <w:rtl/>
              </w:rPr>
              <w:t>11.1 البيانات الإحصائية للبرنامج الأكاديمي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22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6</w:t>
            </w:r>
            <w:r w:rsidR="000B5392">
              <w:rPr>
                <w:webHidden/>
              </w:rPr>
              <w:fldChar w:fldCharType="end"/>
            </w:r>
          </w:hyperlink>
        </w:p>
        <w:p w14:paraId="26FB242D" w14:textId="03B739F0" w:rsidR="000B5392" w:rsidRDefault="00433AE6" w:rsidP="000B5392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853923" w:history="1">
            <w:r w:rsidR="000B5392" w:rsidRPr="00C27F8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="000B5392" w:rsidRPr="00C27F81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0B5392">
              <w:rPr>
                <w:noProof/>
                <w:webHidden/>
              </w:rPr>
              <w:tab/>
            </w:r>
            <w:r w:rsidR="000B5392">
              <w:rPr>
                <w:noProof/>
                <w:webHidden/>
              </w:rPr>
              <w:fldChar w:fldCharType="begin"/>
            </w:r>
            <w:r w:rsidR="000B5392">
              <w:rPr>
                <w:noProof/>
                <w:webHidden/>
              </w:rPr>
              <w:instrText xml:space="preserve"> PAGEREF _Toc63853923 \h </w:instrText>
            </w:r>
            <w:r w:rsidR="000B5392">
              <w:rPr>
                <w:noProof/>
                <w:webHidden/>
              </w:rPr>
            </w:r>
            <w:r w:rsidR="000B5392">
              <w:rPr>
                <w:noProof/>
                <w:webHidden/>
              </w:rPr>
              <w:fldChar w:fldCharType="separate"/>
            </w:r>
            <w:r w:rsidR="000B5392">
              <w:rPr>
                <w:noProof/>
                <w:webHidden/>
              </w:rPr>
              <w:t>6</w:t>
            </w:r>
            <w:r w:rsidR="000B5392">
              <w:rPr>
                <w:noProof/>
                <w:webHidden/>
              </w:rPr>
              <w:fldChar w:fldCharType="end"/>
            </w:r>
          </w:hyperlink>
        </w:p>
        <w:p w14:paraId="0BA7AB84" w14:textId="21E26D19" w:rsidR="000B5392" w:rsidRDefault="00433AE6" w:rsidP="000B5392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853924" w:history="1">
            <w:r w:rsidR="000B5392" w:rsidRPr="00C27F8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="000B5392" w:rsidRPr="00C27F81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0B5392">
              <w:rPr>
                <w:noProof/>
                <w:webHidden/>
              </w:rPr>
              <w:tab/>
            </w:r>
            <w:r w:rsidR="000B5392">
              <w:rPr>
                <w:noProof/>
                <w:webHidden/>
              </w:rPr>
              <w:fldChar w:fldCharType="begin"/>
            </w:r>
            <w:r w:rsidR="000B5392">
              <w:rPr>
                <w:noProof/>
                <w:webHidden/>
              </w:rPr>
              <w:instrText xml:space="preserve"> PAGEREF _Toc63853924 \h </w:instrText>
            </w:r>
            <w:r w:rsidR="000B5392">
              <w:rPr>
                <w:noProof/>
                <w:webHidden/>
              </w:rPr>
            </w:r>
            <w:r w:rsidR="000B5392">
              <w:rPr>
                <w:noProof/>
                <w:webHidden/>
              </w:rPr>
              <w:fldChar w:fldCharType="separate"/>
            </w:r>
            <w:r w:rsidR="000B5392">
              <w:rPr>
                <w:noProof/>
                <w:webHidden/>
              </w:rPr>
              <w:t>6</w:t>
            </w:r>
            <w:r w:rsidR="000B5392">
              <w:rPr>
                <w:noProof/>
                <w:webHidden/>
              </w:rPr>
              <w:fldChar w:fldCharType="end"/>
            </w:r>
          </w:hyperlink>
        </w:p>
        <w:p w14:paraId="3A6BA046" w14:textId="348D38B9" w:rsidR="000B5392" w:rsidRDefault="00433AE6" w:rsidP="000B5392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853925" w:history="1">
            <w:r w:rsidR="000B5392" w:rsidRPr="00C27F8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="000B5392" w:rsidRPr="00C27F81">
              <w:rPr>
                <w:rStyle w:val="Hyperlink"/>
                <w:noProof/>
                <w:rtl/>
              </w:rPr>
              <w:t>تطور أعداد خريجي البرنامج</w:t>
            </w:r>
            <w:r w:rsidR="000B5392">
              <w:rPr>
                <w:noProof/>
                <w:webHidden/>
              </w:rPr>
              <w:tab/>
            </w:r>
            <w:r w:rsidR="000B5392">
              <w:rPr>
                <w:noProof/>
                <w:webHidden/>
              </w:rPr>
              <w:fldChar w:fldCharType="begin"/>
            </w:r>
            <w:r w:rsidR="000B5392">
              <w:rPr>
                <w:noProof/>
                <w:webHidden/>
              </w:rPr>
              <w:instrText xml:space="preserve"> PAGEREF _Toc63853925 \h </w:instrText>
            </w:r>
            <w:r w:rsidR="000B5392">
              <w:rPr>
                <w:noProof/>
                <w:webHidden/>
              </w:rPr>
            </w:r>
            <w:r w:rsidR="000B5392">
              <w:rPr>
                <w:noProof/>
                <w:webHidden/>
              </w:rPr>
              <w:fldChar w:fldCharType="separate"/>
            </w:r>
            <w:r w:rsidR="000B5392">
              <w:rPr>
                <w:noProof/>
                <w:webHidden/>
              </w:rPr>
              <w:t>6</w:t>
            </w:r>
            <w:r w:rsidR="000B5392">
              <w:rPr>
                <w:noProof/>
                <w:webHidden/>
              </w:rPr>
              <w:fldChar w:fldCharType="end"/>
            </w:r>
          </w:hyperlink>
        </w:p>
        <w:p w14:paraId="4DF0758B" w14:textId="279B2F63" w:rsidR="000B5392" w:rsidRDefault="00433AE6" w:rsidP="000B5392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853926" w:history="1">
            <w:r w:rsidR="000B5392" w:rsidRPr="00C27F8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="000B5392" w:rsidRPr="00C27F81">
              <w:rPr>
                <w:rStyle w:val="Hyperlink"/>
                <w:noProof/>
                <w:rtl/>
              </w:rPr>
              <w:t>معدل الإتمام /التخرج الظاهري</w:t>
            </w:r>
            <w:r w:rsidR="000B5392">
              <w:rPr>
                <w:noProof/>
                <w:webHidden/>
              </w:rPr>
              <w:tab/>
            </w:r>
            <w:r w:rsidR="000B5392">
              <w:rPr>
                <w:noProof/>
                <w:webHidden/>
              </w:rPr>
              <w:fldChar w:fldCharType="begin"/>
            </w:r>
            <w:r w:rsidR="000B5392">
              <w:rPr>
                <w:noProof/>
                <w:webHidden/>
              </w:rPr>
              <w:instrText xml:space="preserve"> PAGEREF _Toc63853926 \h </w:instrText>
            </w:r>
            <w:r w:rsidR="000B5392">
              <w:rPr>
                <w:noProof/>
                <w:webHidden/>
              </w:rPr>
            </w:r>
            <w:r w:rsidR="000B5392">
              <w:rPr>
                <w:noProof/>
                <w:webHidden/>
              </w:rPr>
              <w:fldChar w:fldCharType="separate"/>
            </w:r>
            <w:r w:rsidR="000B5392">
              <w:rPr>
                <w:noProof/>
                <w:webHidden/>
              </w:rPr>
              <w:t>7</w:t>
            </w:r>
            <w:r w:rsidR="000B5392">
              <w:rPr>
                <w:noProof/>
                <w:webHidden/>
              </w:rPr>
              <w:fldChar w:fldCharType="end"/>
            </w:r>
          </w:hyperlink>
        </w:p>
        <w:p w14:paraId="1CDA46B7" w14:textId="0BB37737" w:rsidR="000B5392" w:rsidRDefault="00433AE6" w:rsidP="000B5392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853927" w:history="1">
            <w:r w:rsidR="000B5392" w:rsidRPr="00C27F8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1.1 </w:t>
            </w:r>
            <w:r w:rsidR="000B5392" w:rsidRPr="00C27F81">
              <w:rPr>
                <w:rStyle w:val="Hyperlink"/>
                <w:noProof/>
                <w:rtl/>
              </w:rPr>
              <w:t>أعداد هيئة التدريس</w:t>
            </w:r>
            <w:r w:rsidR="000B5392">
              <w:rPr>
                <w:noProof/>
                <w:webHidden/>
              </w:rPr>
              <w:tab/>
            </w:r>
            <w:r w:rsidR="000B5392">
              <w:rPr>
                <w:noProof/>
                <w:webHidden/>
              </w:rPr>
              <w:fldChar w:fldCharType="begin"/>
            </w:r>
            <w:r w:rsidR="000B5392">
              <w:rPr>
                <w:noProof/>
                <w:webHidden/>
              </w:rPr>
              <w:instrText xml:space="preserve"> PAGEREF _Toc63853927 \h </w:instrText>
            </w:r>
            <w:r w:rsidR="000B5392">
              <w:rPr>
                <w:noProof/>
                <w:webHidden/>
              </w:rPr>
            </w:r>
            <w:r w:rsidR="000B5392">
              <w:rPr>
                <w:noProof/>
                <w:webHidden/>
              </w:rPr>
              <w:fldChar w:fldCharType="separate"/>
            </w:r>
            <w:r w:rsidR="000B5392">
              <w:rPr>
                <w:noProof/>
                <w:webHidden/>
              </w:rPr>
              <w:t>7</w:t>
            </w:r>
            <w:r w:rsidR="000B5392">
              <w:rPr>
                <w:noProof/>
                <w:webHidden/>
              </w:rPr>
              <w:fldChar w:fldCharType="end"/>
            </w:r>
          </w:hyperlink>
        </w:p>
        <w:p w14:paraId="7CD79F90" w14:textId="31478AD9" w:rsidR="000B5392" w:rsidRDefault="00433AE6" w:rsidP="000B5392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853928" w:history="1">
            <w:r w:rsidR="000B5392" w:rsidRPr="00C27F81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="000B5392" w:rsidRPr="00C27F81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0B5392">
              <w:rPr>
                <w:noProof/>
                <w:webHidden/>
              </w:rPr>
              <w:tab/>
            </w:r>
            <w:r w:rsidR="000B5392">
              <w:rPr>
                <w:noProof/>
                <w:webHidden/>
              </w:rPr>
              <w:fldChar w:fldCharType="begin"/>
            </w:r>
            <w:r w:rsidR="000B5392">
              <w:rPr>
                <w:noProof/>
                <w:webHidden/>
              </w:rPr>
              <w:instrText xml:space="preserve"> PAGEREF _Toc63853928 \h </w:instrText>
            </w:r>
            <w:r w:rsidR="000B5392">
              <w:rPr>
                <w:noProof/>
                <w:webHidden/>
              </w:rPr>
            </w:r>
            <w:r w:rsidR="000B5392">
              <w:rPr>
                <w:noProof/>
                <w:webHidden/>
              </w:rPr>
              <w:fldChar w:fldCharType="separate"/>
            </w:r>
            <w:r w:rsidR="000B5392">
              <w:rPr>
                <w:noProof/>
                <w:webHidden/>
              </w:rPr>
              <w:t>8</w:t>
            </w:r>
            <w:r w:rsidR="000B5392">
              <w:rPr>
                <w:noProof/>
                <w:webHidden/>
              </w:rPr>
              <w:fldChar w:fldCharType="end"/>
            </w:r>
          </w:hyperlink>
        </w:p>
        <w:p w14:paraId="77114348" w14:textId="6B2A55CB" w:rsidR="000B5392" w:rsidRDefault="00433AE6" w:rsidP="000B5392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853929" w:history="1">
            <w:r w:rsidR="000B5392" w:rsidRPr="00C27F8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="000B5392" w:rsidRPr="00C27F81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0B5392" w:rsidRPr="00C27F81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0B5392" w:rsidRPr="00C27F81">
              <w:rPr>
                <w:rStyle w:val="Hyperlink"/>
                <w:noProof/>
                <w:rtl/>
              </w:rPr>
              <w:t>:</w:t>
            </w:r>
            <w:r w:rsidR="000B5392">
              <w:rPr>
                <w:noProof/>
                <w:webHidden/>
              </w:rPr>
              <w:tab/>
            </w:r>
            <w:r w:rsidR="000B5392">
              <w:rPr>
                <w:noProof/>
                <w:webHidden/>
              </w:rPr>
              <w:fldChar w:fldCharType="begin"/>
            </w:r>
            <w:r w:rsidR="000B5392">
              <w:rPr>
                <w:noProof/>
                <w:webHidden/>
              </w:rPr>
              <w:instrText xml:space="preserve"> PAGEREF _Toc63853929 \h </w:instrText>
            </w:r>
            <w:r w:rsidR="000B5392">
              <w:rPr>
                <w:noProof/>
                <w:webHidden/>
              </w:rPr>
            </w:r>
            <w:r w:rsidR="000B5392">
              <w:rPr>
                <w:noProof/>
                <w:webHidden/>
              </w:rPr>
              <w:fldChar w:fldCharType="separate"/>
            </w:r>
            <w:r w:rsidR="000B5392">
              <w:rPr>
                <w:noProof/>
                <w:webHidden/>
              </w:rPr>
              <w:t>8</w:t>
            </w:r>
            <w:r w:rsidR="000B5392">
              <w:rPr>
                <w:noProof/>
                <w:webHidden/>
              </w:rPr>
              <w:fldChar w:fldCharType="end"/>
            </w:r>
          </w:hyperlink>
        </w:p>
        <w:p w14:paraId="6C4F179E" w14:textId="163A69E7" w:rsidR="000B5392" w:rsidRDefault="00433AE6" w:rsidP="000B53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63853930" w:history="1">
            <w:r w:rsidR="000B5392" w:rsidRPr="00C27F81">
              <w:rPr>
                <w:rStyle w:val="Hyperlink"/>
                <w:rtl/>
              </w:rPr>
              <w:t>2. الدراسة الذاتية للبرنام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30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9</w:t>
            </w:r>
            <w:r w:rsidR="000B5392">
              <w:rPr>
                <w:webHidden/>
              </w:rPr>
              <w:fldChar w:fldCharType="end"/>
            </w:r>
          </w:hyperlink>
        </w:p>
        <w:p w14:paraId="3149E8FB" w14:textId="365D599F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31" w:history="1">
            <w:r w:rsidR="000B5392" w:rsidRPr="00C27F81">
              <w:rPr>
                <w:rStyle w:val="Hyperlink"/>
                <w:rtl/>
              </w:rPr>
              <w:t>1.2 عمليات الدراسة الذاتية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31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9</w:t>
            </w:r>
            <w:r w:rsidR="000B5392">
              <w:rPr>
                <w:webHidden/>
              </w:rPr>
              <w:fldChar w:fldCharType="end"/>
            </w:r>
          </w:hyperlink>
        </w:p>
        <w:p w14:paraId="7B7BC444" w14:textId="1BABA0A9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32" w:history="1">
            <w:r w:rsidR="000B5392" w:rsidRPr="00C27F81">
              <w:rPr>
                <w:rStyle w:val="Hyperlink"/>
                <w:rtl/>
              </w:rPr>
              <w:t>2.2  مؤشرات الأداء الرئيسة والمقارنة المرجعية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32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9</w:t>
            </w:r>
            <w:r w:rsidR="000B5392">
              <w:rPr>
                <w:webHidden/>
              </w:rPr>
              <w:fldChar w:fldCharType="end"/>
            </w:r>
          </w:hyperlink>
        </w:p>
        <w:p w14:paraId="562551CC" w14:textId="612E3E24" w:rsidR="000B5392" w:rsidRDefault="00433AE6" w:rsidP="000B5392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853933" w:history="1">
            <w:r w:rsidR="000B5392" w:rsidRPr="00C27F81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0B5392">
              <w:rPr>
                <w:noProof/>
                <w:webHidden/>
              </w:rPr>
              <w:tab/>
            </w:r>
            <w:r w:rsidR="000B5392">
              <w:rPr>
                <w:noProof/>
                <w:webHidden/>
              </w:rPr>
              <w:fldChar w:fldCharType="begin"/>
            </w:r>
            <w:r w:rsidR="000B5392">
              <w:rPr>
                <w:noProof/>
                <w:webHidden/>
              </w:rPr>
              <w:instrText xml:space="preserve"> PAGEREF _Toc63853933 \h </w:instrText>
            </w:r>
            <w:r w:rsidR="000B5392">
              <w:rPr>
                <w:noProof/>
                <w:webHidden/>
              </w:rPr>
            </w:r>
            <w:r w:rsidR="000B5392">
              <w:rPr>
                <w:noProof/>
                <w:webHidden/>
              </w:rPr>
              <w:fldChar w:fldCharType="separate"/>
            </w:r>
            <w:r w:rsidR="000B5392">
              <w:rPr>
                <w:noProof/>
                <w:webHidden/>
              </w:rPr>
              <w:t>9</w:t>
            </w:r>
            <w:r w:rsidR="000B5392">
              <w:rPr>
                <w:noProof/>
                <w:webHidden/>
              </w:rPr>
              <w:fldChar w:fldCharType="end"/>
            </w:r>
          </w:hyperlink>
        </w:p>
        <w:p w14:paraId="70BFEAEE" w14:textId="27BAA4C7" w:rsidR="000B5392" w:rsidRDefault="00433AE6" w:rsidP="000B5392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853934" w:history="1">
            <w:r w:rsidR="000B5392" w:rsidRPr="00C27F81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0B5392">
              <w:rPr>
                <w:noProof/>
                <w:webHidden/>
              </w:rPr>
              <w:tab/>
            </w:r>
            <w:r w:rsidR="000B5392">
              <w:rPr>
                <w:noProof/>
                <w:webHidden/>
              </w:rPr>
              <w:fldChar w:fldCharType="begin"/>
            </w:r>
            <w:r w:rsidR="000B5392">
              <w:rPr>
                <w:noProof/>
                <w:webHidden/>
              </w:rPr>
              <w:instrText xml:space="preserve"> PAGEREF _Toc63853934 \h </w:instrText>
            </w:r>
            <w:r w:rsidR="000B5392">
              <w:rPr>
                <w:noProof/>
                <w:webHidden/>
              </w:rPr>
            </w:r>
            <w:r w:rsidR="000B5392">
              <w:rPr>
                <w:noProof/>
                <w:webHidden/>
              </w:rPr>
              <w:fldChar w:fldCharType="separate"/>
            </w:r>
            <w:r w:rsidR="000B5392">
              <w:rPr>
                <w:noProof/>
                <w:webHidden/>
              </w:rPr>
              <w:t>9</w:t>
            </w:r>
            <w:r w:rsidR="000B5392">
              <w:rPr>
                <w:noProof/>
                <w:webHidden/>
              </w:rPr>
              <w:fldChar w:fldCharType="end"/>
            </w:r>
          </w:hyperlink>
        </w:p>
        <w:p w14:paraId="0DA494EA" w14:textId="72ED9712" w:rsidR="000B5392" w:rsidRDefault="00433AE6" w:rsidP="000B53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63853935" w:history="1">
            <w:r w:rsidR="000B5392" w:rsidRPr="00C27F81">
              <w:rPr>
                <w:rStyle w:val="Hyperlink"/>
                <w:rtl/>
              </w:rPr>
              <w:t>3. التقويم وفقا لمعايير ضمان الجودة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35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0</w:t>
            </w:r>
            <w:r w:rsidR="000B5392">
              <w:rPr>
                <w:webHidden/>
              </w:rPr>
              <w:fldChar w:fldCharType="end"/>
            </w:r>
          </w:hyperlink>
        </w:p>
        <w:p w14:paraId="7DF19093" w14:textId="2C581E84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36" w:history="1">
            <w:r w:rsidR="000B5392" w:rsidRPr="00C27F81">
              <w:rPr>
                <w:rStyle w:val="Hyperlink"/>
                <w:rtl/>
              </w:rPr>
              <w:t>المعيار الأول: الرسالة والأهداف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36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0</w:t>
            </w:r>
            <w:r w:rsidR="000B5392">
              <w:rPr>
                <w:webHidden/>
              </w:rPr>
              <w:fldChar w:fldCharType="end"/>
            </w:r>
          </w:hyperlink>
        </w:p>
        <w:p w14:paraId="374440C1" w14:textId="0DC7CC38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37" w:history="1">
            <w:r w:rsidR="000B5392" w:rsidRPr="00C27F81">
              <w:rPr>
                <w:rStyle w:val="Hyperlink"/>
                <w:rtl/>
              </w:rPr>
              <w:t>المعيار الثاني: إدارة وحوكمة البرنام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37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1</w:t>
            </w:r>
            <w:r w:rsidR="000B5392">
              <w:rPr>
                <w:webHidden/>
              </w:rPr>
              <w:fldChar w:fldCharType="end"/>
            </w:r>
          </w:hyperlink>
        </w:p>
        <w:p w14:paraId="5074EE93" w14:textId="198E6006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38" w:history="1">
            <w:r w:rsidR="000B5392" w:rsidRPr="00C27F81">
              <w:rPr>
                <w:rStyle w:val="Hyperlink"/>
                <w:rtl/>
              </w:rPr>
              <w:t>المعيار الثالث : ضمان جودة البرنام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38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2</w:t>
            </w:r>
            <w:r w:rsidR="000B5392">
              <w:rPr>
                <w:webHidden/>
              </w:rPr>
              <w:fldChar w:fldCharType="end"/>
            </w:r>
          </w:hyperlink>
        </w:p>
        <w:p w14:paraId="30F15BAA" w14:textId="571CDF71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39" w:history="1">
            <w:r w:rsidR="000B5392" w:rsidRPr="00C27F81">
              <w:rPr>
                <w:rStyle w:val="Hyperlink"/>
                <w:rtl/>
              </w:rPr>
              <w:t>المعيار الرابع: التعليم والتعلم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39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3</w:t>
            </w:r>
            <w:r w:rsidR="000B5392">
              <w:rPr>
                <w:webHidden/>
              </w:rPr>
              <w:fldChar w:fldCharType="end"/>
            </w:r>
          </w:hyperlink>
        </w:p>
        <w:p w14:paraId="36564F91" w14:textId="67681F6B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40" w:history="1">
            <w:r w:rsidR="000B5392" w:rsidRPr="00C27F81">
              <w:rPr>
                <w:rStyle w:val="Hyperlink"/>
                <w:rtl/>
              </w:rPr>
              <w:t>المعيار الخامس: الهيئة التدريسية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40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4</w:t>
            </w:r>
            <w:r w:rsidR="000B5392">
              <w:rPr>
                <w:webHidden/>
              </w:rPr>
              <w:fldChar w:fldCharType="end"/>
            </w:r>
          </w:hyperlink>
        </w:p>
        <w:p w14:paraId="28373A1B" w14:textId="23D7B97F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41" w:history="1">
            <w:r w:rsidR="000B5392" w:rsidRPr="00C27F81">
              <w:rPr>
                <w:rStyle w:val="Hyperlink"/>
                <w:rtl/>
              </w:rPr>
              <w:t>المعيار السادس: الطلاب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41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5</w:t>
            </w:r>
            <w:r w:rsidR="000B5392">
              <w:rPr>
                <w:webHidden/>
              </w:rPr>
              <w:fldChar w:fldCharType="end"/>
            </w:r>
          </w:hyperlink>
        </w:p>
        <w:p w14:paraId="69BCDBC6" w14:textId="0B658E08" w:rsidR="000B5392" w:rsidRDefault="00433AE6" w:rsidP="000B539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63853942" w:history="1">
            <w:r w:rsidR="000B5392" w:rsidRPr="00C27F81">
              <w:rPr>
                <w:rStyle w:val="Hyperlink"/>
                <w:rtl/>
              </w:rPr>
              <w:t>المعيار السابع: المصادر والمرافق والتجهيزات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42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6</w:t>
            </w:r>
            <w:r w:rsidR="000B5392">
              <w:rPr>
                <w:webHidden/>
              </w:rPr>
              <w:fldChar w:fldCharType="end"/>
            </w:r>
          </w:hyperlink>
        </w:p>
        <w:p w14:paraId="0D481D17" w14:textId="428048F4" w:rsidR="000B5392" w:rsidRDefault="00433AE6" w:rsidP="000B53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63853943" w:history="1">
            <w:r w:rsidR="000B5392" w:rsidRPr="00C27F81">
              <w:rPr>
                <w:rStyle w:val="Hyperlink"/>
                <w:rtl/>
              </w:rPr>
              <w:t>4.  التقويمات المستقلة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43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7</w:t>
            </w:r>
            <w:r w:rsidR="000B5392">
              <w:rPr>
                <w:webHidden/>
              </w:rPr>
              <w:fldChar w:fldCharType="end"/>
            </w:r>
          </w:hyperlink>
        </w:p>
        <w:p w14:paraId="2290ACE3" w14:textId="69352116" w:rsidR="000B5392" w:rsidRDefault="00433AE6" w:rsidP="000B53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63853944" w:history="1">
            <w:r w:rsidR="000B5392" w:rsidRPr="00C27F81">
              <w:rPr>
                <w:rStyle w:val="Hyperlink"/>
                <w:rtl/>
              </w:rPr>
              <w:t>5. النتائج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44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7</w:t>
            </w:r>
            <w:r w:rsidR="000B5392">
              <w:rPr>
                <w:webHidden/>
              </w:rPr>
              <w:fldChar w:fldCharType="end"/>
            </w:r>
          </w:hyperlink>
        </w:p>
        <w:p w14:paraId="2345366A" w14:textId="632FC359" w:rsidR="000B5392" w:rsidRDefault="00433AE6" w:rsidP="000B53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63853945" w:history="1">
            <w:r w:rsidR="000B5392" w:rsidRPr="00C27F81">
              <w:rPr>
                <w:rStyle w:val="Hyperlink"/>
                <w:rtl/>
              </w:rPr>
              <w:t>. مقترحات  تنفيذية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45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7</w:t>
            </w:r>
            <w:r w:rsidR="000B5392">
              <w:rPr>
                <w:webHidden/>
              </w:rPr>
              <w:fldChar w:fldCharType="end"/>
            </w:r>
          </w:hyperlink>
        </w:p>
        <w:p w14:paraId="314551F5" w14:textId="73F2D9A1" w:rsidR="000B5392" w:rsidRDefault="00433AE6" w:rsidP="000B53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63853946" w:history="1">
            <w:r w:rsidR="000B5392" w:rsidRPr="00C27F81">
              <w:rPr>
                <w:rStyle w:val="Hyperlink"/>
                <w:rtl/>
              </w:rPr>
              <w:t>7. المرفقات</w:t>
            </w:r>
            <w:r w:rsidR="000B5392">
              <w:rPr>
                <w:webHidden/>
              </w:rPr>
              <w:tab/>
            </w:r>
            <w:r w:rsidR="000B5392">
              <w:rPr>
                <w:webHidden/>
              </w:rPr>
              <w:fldChar w:fldCharType="begin"/>
            </w:r>
            <w:r w:rsidR="000B5392">
              <w:rPr>
                <w:webHidden/>
              </w:rPr>
              <w:instrText xml:space="preserve"> PAGEREF _Toc63853946 \h </w:instrText>
            </w:r>
            <w:r w:rsidR="000B5392">
              <w:rPr>
                <w:webHidden/>
              </w:rPr>
            </w:r>
            <w:r w:rsidR="000B5392">
              <w:rPr>
                <w:webHidden/>
              </w:rPr>
              <w:fldChar w:fldCharType="separate"/>
            </w:r>
            <w:r w:rsidR="000B5392">
              <w:rPr>
                <w:webHidden/>
              </w:rPr>
              <w:t>18</w:t>
            </w:r>
            <w:r w:rsidR="000B5392">
              <w:rPr>
                <w:webHidden/>
              </w:rPr>
              <w:fldChar w:fldCharType="end"/>
            </w:r>
          </w:hyperlink>
        </w:p>
        <w:p w14:paraId="2B23780A" w14:textId="38508202" w:rsidR="00267AF8" w:rsidRPr="002A1155" w:rsidRDefault="00267AF8" w:rsidP="000B5392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lastRenderedPageBreak/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Pr="005108CE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644647">
      <w:pPr>
        <w:pStyle w:val="Heading1"/>
        <w:rPr>
          <w:lang w:val="en-US"/>
        </w:rPr>
      </w:pPr>
      <w:bookmarkStart w:id="2" w:name="_Toc529273962"/>
      <w:bookmarkStart w:id="3" w:name="_Toc63853910"/>
      <w:r w:rsidRPr="008A492C">
        <w:rPr>
          <w:rFonts w:hint="cs"/>
          <w:rtl/>
        </w:rPr>
        <w:lastRenderedPageBreak/>
        <w:t>الملخص التنفيذي</w:t>
      </w:r>
      <w:bookmarkEnd w:id="2"/>
      <w:bookmarkEnd w:id="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644647">
      <w:pPr>
        <w:pStyle w:val="Heading1"/>
        <w:rPr>
          <w:rtl/>
        </w:rPr>
      </w:pPr>
      <w:bookmarkStart w:id="4" w:name="_Toc63853911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4"/>
      <w:r w:rsidR="008F4EE4" w:rsidRPr="00A82059">
        <w:rPr>
          <w:szCs w:val="36"/>
          <w:rtl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5" w:name="_Toc63853912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5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6" w:name="_Toc63853913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6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7" w:name="_Toc63853914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Heading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7"/>
          </w:p>
          <w:p w14:paraId="2F43F4F5" w14:textId="35CF9865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</w:t>
            </w:r>
            <w:r w:rsidR="0092157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ه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8" w:name="_Toc63853915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8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9" w:name="_Toc63853916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9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675F30F5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49E60CE8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Heading2"/>
              <w:outlineLvl w:val="1"/>
              <w:rPr>
                <w:sz w:val="20"/>
                <w:szCs w:val="20"/>
              </w:rPr>
            </w:pPr>
            <w:bookmarkStart w:id="10" w:name="_Toc529273970"/>
            <w:bookmarkStart w:id="11" w:name="_Toc63853917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Heading2Char"/>
                <w:rtl/>
              </w:rPr>
              <w:t>مراجعات سابقة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10"/>
            <w:bookmarkEnd w:id="11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5F77D90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3298FA85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A0AA7" w:rsidRPr="002A1155" w14:paraId="2190F667" w14:textId="77777777" w:rsidTr="002A0AA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B650" w14:textId="2715D043" w:rsidR="002A0AA7" w:rsidRPr="002A0AA7" w:rsidRDefault="002A0AA7" w:rsidP="002A0AA7">
            <w:pPr>
              <w:pStyle w:val="NoSpacing"/>
              <w:bidi/>
              <w:rPr>
                <w:b w:val="0"/>
                <w:bCs w:val="0"/>
                <w:strike/>
                <w:rtl/>
                <w:lang w:bidi="ar-EG"/>
              </w:rPr>
            </w:pPr>
            <w:bookmarkStart w:id="12" w:name="_Toc63853918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Heading2Char"/>
                <w:rFonts w:hint="cs"/>
                <w:rtl/>
              </w:rPr>
              <w:t xml:space="preserve"> </w:t>
            </w:r>
            <w:r w:rsidRPr="0043238C">
              <w:rPr>
                <w:rStyle w:val="Heading2Char"/>
              </w:rPr>
              <w:t xml:space="preserve"> </w:t>
            </w:r>
            <w:r>
              <w:rPr>
                <w:rStyle w:val="Heading2Char"/>
                <w:rFonts w:hint="cs"/>
                <w:b/>
                <w:bCs/>
                <w:rtl/>
              </w:rPr>
              <w:t>إ</w:t>
            </w:r>
            <w:r w:rsidRPr="0043238C">
              <w:rPr>
                <w:rStyle w:val="Heading2Char"/>
                <w:b/>
                <w:bCs/>
                <w:rtl/>
              </w:rPr>
              <w:t>جمالي الساعات</w:t>
            </w:r>
            <w:r w:rsidRPr="0043238C">
              <w:rPr>
                <w:rStyle w:val="Heading2Char"/>
                <w:rtl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لمعتمدة</w:t>
            </w:r>
            <w:bookmarkEnd w:id="12"/>
            <w:r w:rsidRPr="0043238C">
              <w:rPr>
                <w:rStyle w:val="Heading2Char"/>
                <w:rtl/>
              </w:rPr>
              <w:t xml:space="preserve"> </w:t>
            </w:r>
            <w:r w:rsidRPr="000F4C9A">
              <w:rPr>
                <w:rtl/>
              </w:rPr>
              <w:t xml:space="preserve">( ............... ) </w:t>
            </w:r>
          </w:p>
        </w:tc>
      </w:tr>
      <w:tr w:rsidR="002E7620" w:rsidRPr="002A1155" w14:paraId="2986C5B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C90C94A" w14:textId="7234F313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</w:p>
        </w:tc>
      </w:tr>
      <w:tr w:rsidR="002E7620" w:rsidRPr="002A1155" w14:paraId="28E6F24E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248FA1AD" w:rsidR="002E7620" w:rsidRPr="002A1155" w:rsidRDefault="000B5392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63853919"/>
            <w:r>
              <w:rPr>
                <w:rStyle w:val="Heading2Char"/>
                <w:rFonts w:hint="cs"/>
                <w:b/>
                <w:bCs/>
                <w:color w:val="C00000"/>
                <w:rtl/>
              </w:rPr>
              <w:t>8</w:t>
            </w:r>
            <w:r w:rsidR="009379DD"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="002E7620" w:rsidRPr="0043238C">
              <w:rPr>
                <w:rStyle w:val="Heading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2AA877F2" w:rsidR="002E7620" w:rsidRPr="002A1155" w:rsidRDefault="000B5392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63853920"/>
            <w:r>
              <w:rPr>
                <w:rStyle w:val="Heading2Char"/>
                <w:rFonts w:hint="cs"/>
                <w:b/>
                <w:bCs/>
                <w:color w:val="C00000"/>
                <w:rtl/>
              </w:rPr>
              <w:t>9</w:t>
            </w:r>
            <w:r w:rsidR="009379DD"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="002E7620" w:rsidRPr="0043238C">
              <w:rPr>
                <w:rStyle w:val="Heading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 xml:space="preserve">نقاط </w:t>
            </w:r>
            <w:r w:rsidR="000E3A28">
              <w:rPr>
                <w:rStyle w:val="Heading2Char"/>
                <w:rFonts w:hint="cs"/>
                <w:b/>
                <w:bCs/>
                <w:rtl/>
              </w:rPr>
              <w:t>الخروج</w:t>
            </w:r>
            <w:r w:rsidR="000E3A28">
              <w:rPr>
                <w:rStyle w:val="Heading2Char"/>
                <w:b/>
                <w:bCs/>
                <w:lang w:val="en-US"/>
              </w:rPr>
              <w:t>/</w:t>
            </w:r>
            <w:r w:rsidR="000E3A28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E655E7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>المؤهل الممنوح</w:t>
            </w:r>
            <w:bookmarkEnd w:id="14"/>
            <w:r w:rsidR="002E7620" w:rsidRPr="00693FC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BEEF45E" w14:textId="6B3C433B" w:rsidR="002E7620" w:rsidRPr="005B7103" w:rsidRDefault="005B7103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B7103">
              <w:rPr>
                <w:sz w:val="22"/>
                <w:szCs w:val="22"/>
                <w:rtl/>
              </w:rPr>
              <w:t xml:space="preserve">نقاط </w:t>
            </w:r>
            <w:r w:rsidRPr="005B7103">
              <w:rPr>
                <w:rFonts w:hint="cs"/>
                <w:sz w:val="22"/>
                <w:szCs w:val="22"/>
                <w:rtl/>
              </w:rPr>
              <w:t>الخروج</w:t>
            </w:r>
            <w:r w:rsidRPr="005B7103">
              <w:rPr>
                <w:sz w:val="22"/>
                <w:szCs w:val="22"/>
              </w:rPr>
              <w:t>/</w:t>
            </w:r>
            <w:r w:rsidRPr="005B7103">
              <w:rPr>
                <w:rFonts w:hint="cs"/>
                <w:sz w:val="22"/>
                <w:szCs w:val="22"/>
                <w:rtl/>
              </w:rPr>
              <w:t xml:space="preserve">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14BE26CC" w:rsidR="002E7620" w:rsidRPr="00693FCC" w:rsidRDefault="000B5392" w:rsidP="0036797A">
            <w:pPr>
              <w:pStyle w:val="Heading2"/>
              <w:outlineLvl w:val="1"/>
              <w:rPr>
                <w:b/>
                <w:bCs/>
              </w:rPr>
            </w:pPr>
            <w:bookmarkStart w:id="15" w:name="_Toc63853921"/>
            <w:r>
              <w:rPr>
                <w:rFonts w:hint="cs"/>
                <w:b/>
                <w:bCs/>
                <w:color w:val="C00000"/>
                <w:rtl/>
              </w:rPr>
              <w:t>10</w:t>
            </w:r>
            <w:r w:rsidR="0084554D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84554D"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7B78C34C" w:rsidR="009F57AB" w:rsidRPr="007357EF" w:rsidRDefault="000B5392" w:rsidP="0036797A">
      <w:pPr>
        <w:pStyle w:val="Heading2"/>
        <w:rPr>
          <w:rtl/>
        </w:rPr>
      </w:pPr>
      <w:bookmarkStart w:id="16" w:name="_Toc63853922"/>
      <w:r>
        <w:rPr>
          <w:rFonts w:hint="cs"/>
          <w:color w:val="C00000"/>
          <w:rtl/>
        </w:rPr>
        <w:t>11</w:t>
      </w:r>
      <w:r w:rsidR="001B3975"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Heading2"/>
        <w:rPr>
          <w:rFonts w:eastAsia="Calibri"/>
          <w:rtl/>
          <w:lang w:val="en-US"/>
        </w:rPr>
      </w:pPr>
      <w:bookmarkStart w:id="17" w:name="_Toc529273973"/>
    </w:p>
    <w:p w14:paraId="353EF4B5" w14:textId="494C3D79" w:rsidR="00F927E4" w:rsidRPr="00950D35" w:rsidRDefault="00950D35" w:rsidP="000B5392">
      <w:pPr>
        <w:pStyle w:val="Heading3"/>
        <w:bidi/>
        <w:jc w:val="left"/>
        <w:rPr>
          <w:rtl/>
        </w:rPr>
      </w:pPr>
      <w:bookmarkStart w:id="18" w:name="_Toc63853923"/>
      <w:r w:rsidRPr="00950D35">
        <w:rPr>
          <w:rFonts w:asciiTheme="majorBidi" w:hAnsiTheme="majorBidi" w:cstheme="majorBidi" w:hint="cs"/>
          <w:color w:val="C00000"/>
          <w:rtl/>
        </w:rPr>
        <w:t>1.</w:t>
      </w:r>
      <w:r w:rsidR="000B5392">
        <w:rPr>
          <w:rFonts w:asciiTheme="majorBidi" w:hAnsiTheme="majorBidi" w:cstheme="majorBidi" w:hint="cs"/>
          <w:color w:val="C00000"/>
          <w:rtl/>
        </w:rPr>
        <w:t>1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8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6446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Heading2"/>
        <w:rPr>
          <w:rtl/>
        </w:rPr>
      </w:pPr>
    </w:p>
    <w:p w14:paraId="7CBA2F86" w14:textId="66365CDD" w:rsidR="003A1EA0" w:rsidRPr="00400DA9" w:rsidRDefault="00950D35" w:rsidP="000B5392">
      <w:pPr>
        <w:pStyle w:val="Heading3"/>
        <w:bidi/>
        <w:jc w:val="left"/>
        <w:rPr>
          <w:b w:val="0"/>
          <w:bCs w:val="0"/>
          <w:rtl/>
        </w:rPr>
      </w:pPr>
      <w:bookmarkStart w:id="19" w:name="_Toc529273975"/>
      <w:bookmarkStart w:id="20" w:name="_Toc63853924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</w:t>
      </w:r>
      <w:r w:rsidR="000B5392">
        <w:rPr>
          <w:rFonts w:asciiTheme="majorBidi" w:hAnsiTheme="majorBidi" w:cstheme="majorBidi" w:hint="cs"/>
          <w:color w:val="C00000"/>
          <w:rtl/>
        </w:rPr>
        <w:t>1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6446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644647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644647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9600802" w14:textId="4B5781E3" w:rsidR="00EA3F15" w:rsidRDefault="00EA3F15" w:rsidP="00EA3F15">
      <w:pPr>
        <w:pStyle w:val="Heading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771EAFCD" w14:textId="77777777" w:rsidR="00FD2BBC" w:rsidRPr="00FD2BBC" w:rsidRDefault="00FD2BBC" w:rsidP="00FD2BBC">
      <w:pPr>
        <w:bidi/>
        <w:rPr>
          <w:rtl/>
        </w:rPr>
      </w:pPr>
    </w:p>
    <w:p w14:paraId="0450F199" w14:textId="43FED635" w:rsidR="00A30CDA" w:rsidRPr="006B161E" w:rsidRDefault="00950D35" w:rsidP="000B5392">
      <w:pPr>
        <w:pStyle w:val="Heading3"/>
        <w:bidi/>
        <w:jc w:val="left"/>
        <w:rPr>
          <w:rtl/>
        </w:rPr>
      </w:pPr>
      <w:bookmarkStart w:id="21" w:name="_Toc63853925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</w:t>
      </w:r>
      <w:r w:rsidR="000B5392">
        <w:rPr>
          <w:rFonts w:asciiTheme="majorBidi" w:hAnsiTheme="majorBidi" w:cstheme="majorBidi" w:hint="cs"/>
          <w:color w:val="C00000"/>
          <w:rtl/>
        </w:rPr>
        <w:t>1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644647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lastRenderedPageBreak/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358328FC" w:rsidR="009E5209" w:rsidRPr="00950D35" w:rsidRDefault="00084D3A" w:rsidP="000B5392">
      <w:pPr>
        <w:pStyle w:val="Heading3"/>
        <w:bidi/>
        <w:jc w:val="left"/>
      </w:pPr>
      <w:bookmarkStart w:id="22" w:name="_Toc63853926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</w:t>
      </w:r>
      <w:r w:rsidR="000B5392">
        <w:rPr>
          <w:rFonts w:asciiTheme="majorBidi" w:hAnsiTheme="majorBidi" w:cstheme="majorBidi" w:hint="cs"/>
          <w:color w:val="C00000"/>
          <w:rtl/>
        </w:rPr>
        <w:t>1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644647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644647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7965A949" w:rsidR="00FE2470" w:rsidRDefault="00555BC1" w:rsidP="000B5392">
      <w:pPr>
        <w:pStyle w:val="Heading3"/>
        <w:bidi/>
        <w:jc w:val="left"/>
        <w:rPr>
          <w:rtl/>
        </w:rPr>
      </w:pPr>
      <w:bookmarkStart w:id="23" w:name="_Toc529273972"/>
      <w:bookmarkStart w:id="24" w:name="_Toc63853927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</w:t>
      </w:r>
      <w:r w:rsidR="000B5392">
        <w:rPr>
          <w:rFonts w:asciiTheme="majorBidi" w:hAnsiTheme="majorBidi" w:cstheme="majorBidi" w:hint="cs"/>
          <w:color w:val="C00000"/>
          <w:rtl/>
        </w:rPr>
        <w:t>1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08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73"/>
        <w:gridCol w:w="14"/>
        <w:gridCol w:w="1380"/>
        <w:gridCol w:w="803"/>
        <w:gridCol w:w="803"/>
        <w:gridCol w:w="803"/>
        <w:gridCol w:w="801"/>
        <w:gridCol w:w="801"/>
        <w:gridCol w:w="803"/>
        <w:gridCol w:w="801"/>
        <w:gridCol w:w="803"/>
        <w:gridCol w:w="797"/>
        <w:gridCol w:w="12"/>
      </w:tblGrid>
      <w:tr w:rsidR="00644647" w:rsidRPr="009643E4" w14:paraId="4F65C36E" w14:textId="0D0ADB6E" w:rsidTr="00644647">
        <w:trPr>
          <w:gridBefore w:val="1"/>
          <w:wBefore w:w="14" w:type="dxa"/>
          <w:tblHeader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644647" w:rsidRPr="009643E4" w14:paraId="39F26750" w14:textId="6DFB1679" w:rsidTr="00644647">
        <w:trPr>
          <w:gridBefore w:val="1"/>
          <w:wBefore w:w="14" w:type="dxa"/>
          <w:trHeight w:val="294"/>
          <w:tblHeader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644647" w:rsidRPr="009643E4" w14:paraId="0C418E8A" w14:textId="3421C110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1D41C8C9" w14:textId="089A8BCA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57AD120C" w14:textId="6822F504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F54C2DF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6D6124F" w14:textId="4F00A925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728AAE23" w14:textId="48BA4A8F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031CDEEE" w14:textId="65F51D3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12CC35A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NoSpacing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NoSpacing"/>
        <w:bidi/>
        <w:rPr>
          <w:sz w:val="20"/>
          <w:szCs w:val="20"/>
          <w:rtl/>
        </w:rPr>
      </w:pPr>
    </w:p>
    <w:p w14:paraId="01B12B3C" w14:textId="600773B6" w:rsidR="00FE2470" w:rsidRPr="00950D35" w:rsidRDefault="00555BC1" w:rsidP="000B5392">
      <w:pPr>
        <w:pStyle w:val="Heading3"/>
        <w:bidi/>
        <w:jc w:val="left"/>
      </w:pPr>
      <w:bookmarkStart w:id="26" w:name="_Toc529273976"/>
      <w:bookmarkStart w:id="27" w:name="_Toc63853928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</w:t>
      </w:r>
      <w:r w:rsidR="000B5392">
        <w:rPr>
          <w:rFonts w:asciiTheme="majorBidi" w:hAnsiTheme="majorBidi" w:cstheme="majorBidi" w:hint="cs"/>
          <w:color w:val="C00000"/>
          <w:rtl/>
        </w:rPr>
        <w:t>11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644647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644647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644647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644647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1FD2A5CA" w:rsidR="002C1509" w:rsidRPr="00ED5370" w:rsidRDefault="002C1509" w:rsidP="000B5392">
      <w:pPr>
        <w:pStyle w:val="Heading3"/>
        <w:bidi/>
        <w:jc w:val="left"/>
        <w:rPr>
          <w:rtl/>
        </w:rPr>
      </w:pPr>
      <w:bookmarkStart w:id="28" w:name="_Toc530307132"/>
      <w:bookmarkStart w:id="29" w:name="_Toc63853929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>.</w:t>
      </w:r>
      <w:r w:rsidR="000B5392">
        <w:rPr>
          <w:rFonts w:asciiTheme="majorBidi" w:hAnsiTheme="majorBidi" w:cstheme="majorBidi" w:hint="cs"/>
          <w:color w:val="C00000"/>
          <w:rtl/>
        </w:rPr>
        <w:t>1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644647" w:rsidRDefault="007F37DC" w:rsidP="00644647">
      <w:pPr>
        <w:pStyle w:val="Heading1"/>
        <w:rPr>
          <w:rtl/>
          <w:lang w:val="en-US"/>
        </w:rPr>
      </w:pPr>
      <w:bookmarkStart w:id="30" w:name="_Toc63853930"/>
      <w:r w:rsidRPr="00644647">
        <w:rPr>
          <w:rFonts w:hint="cs"/>
          <w:rtl/>
        </w:rPr>
        <w:lastRenderedPageBreak/>
        <w:t>2</w:t>
      </w:r>
      <w:r w:rsidRPr="00644647">
        <w:rPr>
          <w:rtl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Heading2"/>
        <w:rPr>
          <w:rtl/>
          <w:lang w:val="en-US"/>
        </w:rPr>
      </w:pPr>
      <w:bookmarkStart w:id="31" w:name="_Toc529273979"/>
      <w:bookmarkStart w:id="32" w:name="_Toc63853931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Heading2"/>
        <w:rPr>
          <w:rtl/>
        </w:rPr>
      </w:pPr>
    </w:p>
    <w:p w14:paraId="0982C919" w14:textId="1A20B087" w:rsidR="007F37DC" w:rsidRPr="007A0B90" w:rsidRDefault="007F37DC" w:rsidP="007F37DC">
      <w:pPr>
        <w:pStyle w:val="Heading2"/>
        <w:rPr>
          <w:rtl/>
        </w:rPr>
      </w:pPr>
      <w:bookmarkStart w:id="33" w:name="_Toc63853932"/>
      <w:bookmarkStart w:id="34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Heading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63853933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Heading3"/>
        <w:bidi/>
        <w:jc w:val="left"/>
        <w:rPr>
          <w:rtl/>
          <w:lang w:bidi="ar-EG"/>
        </w:rPr>
      </w:pPr>
      <w:bookmarkStart w:id="37" w:name="_Toc529273982"/>
      <w:bookmarkStart w:id="38" w:name="_Toc63853934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64464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64464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644647">
      <w:pPr>
        <w:pStyle w:val="Heading1"/>
        <w:rPr>
          <w:rtl/>
        </w:rPr>
      </w:pPr>
      <w:bookmarkStart w:id="39" w:name="_Toc63853935"/>
      <w:r>
        <w:rPr>
          <w:rFonts w:hint="cs"/>
          <w:rtl/>
        </w:rPr>
        <w:lastRenderedPageBreak/>
        <w:t>3</w:t>
      </w:r>
      <w:r w:rsidRPr="00BD2B7B">
        <w:rPr>
          <w:rtl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674240FE" w14:textId="77777777" w:rsidR="007F37DC" w:rsidRPr="00150559" w:rsidRDefault="007F37DC" w:rsidP="00B94B54">
            <w:pPr>
              <w:pStyle w:val="Heading2"/>
              <w:rPr>
                <w:lang w:val="en-US"/>
              </w:rPr>
            </w:pPr>
            <w:bookmarkStart w:id="40" w:name="_Toc529273984"/>
            <w:bookmarkStart w:id="41" w:name="_Toc63853936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644647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43E0ABED" w14:textId="33F2AF6C" w:rsidR="007F37DC" w:rsidRPr="00150559" w:rsidRDefault="007F37DC" w:rsidP="00F35753">
            <w:pPr>
              <w:pStyle w:val="Heading2"/>
            </w:pPr>
            <w:bookmarkStart w:id="42" w:name="_Toc529273985"/>
            <w:bookmarkStart w:id="43" w:name="_Toc63853937"/>
            <w:r w:rsidRPr="00150559">
              <w:rPr>
                <w:rtl/>
              </w:rPr>
              <w:lastRenderedPageBreak/>
              <w:t xml:space="preserve">المعيار الثاني: إدارة </w:t>
            </w:r>
            <w:bookmarkEnd w:id="42"/>
            <w:r w:rsidR="00F35753">
              <w:rPr>
                <w:rFonts w:hint="cs"/>
                <w:rtl/>
              </w:rPr>
              <w:t>وحوكمة البرنامج</w:t>
            </w:r>
            <w:bookmarkEnd w:id="43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3A278231" w:rsidR="007F37DC" w:rsidRPr="00640DE7" w:rsidRDefault="007F37DC" w:rsidP="00F35753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 xml:space="preserve">إدارة </w:t>
      </w:r>
      <w:r w:rsidR="00F35753">
        <w:rPr>
          <w:rFonts w:hint="cs"/>
          <w:b/>
          <w:bCs/>
          <w:sz w:val="26"/>
          <w:szCs w:val="26"/>
          <w:rtl/>
        </w:rPr>
        <w:t>وحوكمة البرنامج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1CBB30D" w:rsidR="007F37DC" w:rsidRPr="00640DE7" w:rsidRDefault="007F37DC" w:rsidP="00F35753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</w:t>
      </w:r>
      <w:r w:rsidR="00F35753">
        <w:rPr>
          <w:rFonts w:asciiTheme="majorBidi" w:hAnsiTheme="majorBidi" w:cstheme="majorBidi" w:hint="cs"/>
          <w:bCs/>
          <w:sz w:val="26"/>
          <w:szCs w:val="26"/>
          <w:rtl/>
        </w:rPr>
        <w:t xml:space="preserve"> المعيا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37C595A" w14:textId="34961418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C8DB74E" w14:textId="77777777" w:rsidR="00F35753" w:rsidRPr="00E92071" w:rsidRDefault="00F35753" w:rsidP="00F3575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20292911" w14:textId="346E2167" w:rsidR="007F37DC" w:rsidRPr="00E705B5" w:rsidRDefault="007F37DC" w:rsidP="000A4CD9">
            <w:pPr>
              <w:pStyle w:val="Heading2"/>
              <w:rPr>
                <w:szCs w:val="32"/>
                <w:lang w:val="en-US"/>
              </w:rPr>
            </w:pPr>
            <w:bookmarkStart w:id="45" w:name="_Toc529273986"/>
            <w:bookmarkStart w:id="46" w:name="_Toc63853938"/>
            <w:r w:rsidRPr="00640DE7">
              <w:rPr>
                <w:rtl/>
              </w:rPr>
              <w:lastRenderedPageBreak/>
              <w:t xml:space="preserve">المعيار الثالث : </w:t>
            </w:r>
            <w:bookmarkEnd w:id="45"/>
            <w:r w:rsidR="000A4CD9">
              <w:rPr>
                <w:rFonts w:hint="cs"/>
                <w:rtl/>
              </w:rPr>
              <w:t>ضمان جودة البرنامج</w:t>
            </w:r>
            <w:bookmarkEnd w:id="46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30E15C13" w:rsidR="007F37DC" w:rsidRPr="00640DE7" w:rsidRDefault="007F37DC" w:rsidP="00F35753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 w:rsidR="00F35753">
        <w:rPr>
          <w:rFonts w:asciiTheme="majorBidi" w:hAnsiTheme="majorBidi" w:hint="cs"/>
          <w:bCs/>
          <w:sz w:val="26"/>
          <w:szCs w:val="26"/>
          <w:rtl/>
        </w:rPr>
        <w:t>ضمان جودته</w:t>
      </w:r>
      <w:r>
        <w:rPr>
          <w:rFonts w:asciiTheme="majorBidi" w:hAnsiTheme="majorBidi" w:hint="cs"/>
          <w:bCs/>
          <w:sz w:val="26"/>
          <w:szCs w:val="26"/>
          <w:rtl/>
        </w:rPr>
        <w:t>.</w:t>
      </w:r>
    </w:p>
    <w:p w14:paraId="57604F9F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337FDEE8" w:rsidR="007F37DC" w:rsidRPr="00640DE7" w:rsidRDefault="007F37DC" w:rsidP="000A4CD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</w:t>
      </w:r>
      <w:r w:rsidR="000A4CD9">
        <w:rPr>
          <w:rFonts w:asciiTheme="majorBidi" w:hAnsiTheme="majorBidi" w:cstheme="majorBidi" w:hint="cs"/>
          <w:bCs/>
          <w:sz w:val="26"/>
          <w:szCs w:val="26"/>
          <w:rtl/>
        </w:rPr>
        <w:t>الم</w:t>
      </w:r>
      <w:r w:rsidR="00F35753">
        <w:rPr>
          <w:rFonts w:asciiTheme="majorBidi" w:hAnsiTheme="majorBidi" w:cstheme="majorBidi" w:hint="cs"/>
          <w:bCs/>
          <w:sz w:val="26"/>
          <w:szCs w:val="26"/>
          <w:rtl/>
        </w:rPr>
        <w:t>ع</w:t>
      </w:r>
      <w:r w:rsidR="000A4CD9"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4B130CB5" w14:textId="48A4C10A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38E8A53" w14:textId="77777777" w:rsidR="000A4CD9" w:rsidRPr="00C57DFD" w:rsidRDefault="000A4CD9" w:rsidP="000A4CD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54E39106" w14:textId="4DECABD7" w:rsidR="007F37DC" w:rsidRPr="00150559" w:rsidRDefault="007F37DC" w:rsidP="000A4CD9">
            <w:pPr>
              <w:pStyle w:val="Heading2"/>
            </w:pPr>
            <w:bookmarkStart w:id="47" w:name="_Toc63853939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="000A4CD9">
              <w:rPr>
                <w:rFonts w:hint="cs"/>
                <w:rtl/>
              </w:rPr>
              <w:t>التعليم والتعلم</w:t>
            </w:r>
            <w:bookmarkEnd w:id="47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32A86915" w:rsidR="007F37DC" w:rsidRPr="00640DE7" w:rsidRDefault="007F37DC" w:rsidP="000A4CD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مجال </w:t>
      </w:r>
      <w:r w:rsidR="000A4CD9">
        <w:rPr>
          <w:rFonts w:hint="cs"/>
          <w:b/>
          <w:bCs/>
          <w:sz w:val="26"/>
          <w:szCs w:val="26"/>
          <w:rtl/>
        </w:rPr>
        <w:t>التعليم والتعلم</w:t>
      </w:r>
      <w:r w:rsidRPr="00C42C75">
        <w:rPr>
          <w:b/>
          <w:bCs/>
          <w:sz w:val="26"/>
          <w:szCs w:val="26"/>
          <w:rtl/>
        </w:rPr>
        <w:t>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64020C17" w14:textId="12332BD3" w:rsidR="007F37DC" w:rsidRPr="00150559" w:rsidRDefault="007F37DC" w:rsidP="00B94B54">
            <w:pPr>
              <w:pStyle w:val="Heading2"/>
            </w:pPr>
            <w:bookmarkStart w:id="48" w:name="_Toc63853940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0A4CD9">
              <w:rPr>
                <w:rFonts w:hint="cs"/>
                <w:rtl/>
              </w:rPr>
              <w:t>ال</w:t>
            </w:r>
            <w:r w:rsidRPr="00B33969">
              <w:rPr>
                <w:rtl/>
              </w:rPr>
              <w:t>هيئة التدريس</w:t>
            </w:r>
            <w:r w:rsidR="000A4CD9">
              <w:rPr>
                <w:rFonts w:hint="cs"/>
                <w:rtl/>
              </w:rPr>
              <w:t>ية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1CC696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A4CD9">
        <w:rPr>
          <w:rFonts w:hint="cs"/>
          <w:b/>
          <w:bCs/>
          <w:sz w:val="26"/>
          <w:szCs w:val="26"/>
          <w:rtl/>
        </w:rPr>
        <w:t>ال</w:t>
      </w:r>
      <w:r>
        <w:rPr>
          <w:rFonts w:hint="cs"/>
          <w:b/>
          <w:bCs/>
          <w:sz w:val="26"/>
          <w:szCs w:val="26"/>
          <w:rtl/>
        </w:rPr>
        <w:t>هيئة التدريس</w:t>
      </w:r>
      <w:r w:rsidR="000A4CD9">
        <w:rPr>
          <w:rFonts w:hint="cs"/>
          <w:b/>
          <w:bCs/>
          <w:sz w:val="26"/>
          <w:szCs w:val="26"/>
          <w:rtl/>
        </w:rPr>
        <w:t>ية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0DE71E22" w14:textId="0995CC5B" w:rsidR="007F37DC" w:rsidRPr="00150559" w:rsidRDefault="007F37DC" w:rsidP="000A4CD9">
            <w:pPr>
              <w:pStyle w:val="Heading2"/>
            </w:pPr>
            <w:bookmarkStart w:id="49" w:name="_Toc63853941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="000A4CD9">
              <w:rPr>
                <w:rFonts w:hint="cs"/>
                <w:rtl/>
              </w:rPr>
              <w:t>الطلاب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0395CC4C" w:rsidR="007F37DC" w:rsidRPr="00640DE7" w:rsidRDefault="007F37DC" w:rsidP="000A4CD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A4CD9">
        <w:rPr>
          <w:rFonts w:hint="cs"/>
          <w:b/>
          <w:bCs/>
          <w:sz w:val="26"/>
          <w:szCs w:val="26"/>
          <w:rtl/>
        </w:rPr>
        <w:t>الطلاب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356E5DE7" w:rsidR="000A4CD9" w:rsidRDefault="000A4CD9">
      <w:pP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0A4CD9" w:rsidRPr="00640DE7" w14:paraId="023449F6" w14:textId="77777777" w:rsidTr="00522CFD">
        <w:tc>
          <w:tcPr>
            <w:tcW w:w="2500" w:type="pct"/>
            <w:shd w:val="clear" w:color="auto" w:fill="B8CCE4" w:themeFill="accent1" w:themeFillTint="66"/>
          </w:tcPr>
          <w:p w14:paraId="11159A82" w14:textId="29A7292E" w:rsidR="000A4CD9" w:rsidRPr="00150559" w:rsidRDefault="000A4CD9" w:rsidP="000A4CD9">
            <w:pPr>
              <w:pStyle w:val="Heading2"/>
            </w:pPr>
            <w:bookmarkStart w:id="50" w:name="_Toc6385394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لمصادر والمرافق والتجهيزات</w:t>
            </w:r>
            <w:bookmarkEnd w:id="50"/>
          </w:p>
        </w:tc>
        <w:tc>
          <w:tcPr>
            <w:tcW w:w="2500" w:type="pct"/>
            <w:shd w:val="clear" w:color="auto" w:fill="B8CCE4" w:themeFill="accent1" w:themeFillTint="66"/>
          </w:tcPr>
          <w:p w14:paraId="04D533E3" w14:textId="77777777" w:rsidR="000A4CD9" w:rsidRPr="00640DE7" w:rsidRDefault="000A4CD9" w:rsidP="00522CFD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B060237" w14:textId="77777777" w:rsidR="000A4CD9" w:rsidRDefault="000A4CD9" w:rsidP="000A4CD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208FB307" w14:textId="77777777" w:rsidR="000A4CD9" w:rsidRPr="0038580D" w:rsidRDefault="000A4CD9" w:rsidP="000A4CD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43D3E31E" w14:textId="53C2BB3F" w:rsidR="000A4CD9" w:rsidRPr="00640DE7" w:rsidRDefault="000A4CD9" w:rsidP="000A4CD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0A4CD9">
        <w:rPr>
          <w:b/>
          <w:bCs/>
          <w:sz w:val="26"/>
          <w:szCs w:val="26"/>
          <w:rtl/>
        </w:rPr>
        <w:t>المصادر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32BCCBFE" w14:textId="77777777" w:rsidR="000A4CD9" w:rsidRDefault="000A4CD9" w:rsidP="000A4CD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0FEA9DCD" w14:textId="77777777" w:rsidR="000A4CD9" w:rsidRDefault="000A4CD9" w:rsidP="000A4CD9">
      <w:pPr>
        <w:bidi/>
        <w:jc w:val="lowKashida"/>
        <w:rPr>
          <w:lang w:bidi="ar-EG"/>
        </w:rPr>
      </w:pPr>
    </w:p>
    <w:p w14:paraId="36B482BC" w14:textId="77777777" w:rsidR="000A4CD9" w:rsidRPr="00196EC9" w:rsidRDefault="000A4CD9" w:rsidP="000A4CD9">
      <w:pPr>
        <w:bidi/>
        <w:jc w:val="lowKashida"/>
        <w:rPr>
          <w:rtl/>
          <w:lang w:bidi="ar-EG"/>
        </w:rPr>
      </w:pPr>
    </w:p>
    <w:p w14:paraId="46084827" w14:textId="77777777" w:rsidR="000A4CD9" w:rsidRPr="00640DE7" w:rsidRDefault="000A4CD9" w:rsidP="000A4CD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6C4E28C" w14:textId="77777777" w:rsidR="000A4CD9" w:rsidRPr="00640DE7" w:rsidRDefault="000A4CD9" w:rsidP="000A4CD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A3401A9" w14:textId="77777777" w:rsidR="000A4CD9" w:rsidRPr="006379BB" w:rsidRDefault="000A4CD9" w:rsidP="000A4CD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083059FC" w14:textId="77777777" w:rsidR="000A4CD9" w:rsidRPr="00E92071" w:rsidRDefault="000A4CD9" w:rsidP="000A4CD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1F8C4C1" w14:textId="77777777" w:rsidR="000A4CD9" w:rsidRPr="00E92071" w:rsidRDefault="000A4CD9" w:rsidP="000A4CD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FA10064" w14:textId="77777777" w:rsidR="000A4CD9" w:rsidRPr="00E92071" w:rsidRDefault="000A4CD9" w:rsidP="000A4CD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E990C30" w14:textId="77777777" w:rsidR="000A4CD9" w:rsidRPr="00640DE7" w:rsidRDefault="000A4CD9" w:rsidP="000A4CD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075840D" w14:textId="77777777" w:rsidR="000A4CD9" w:rsidRPr="00640DE7" w:rsidRDefault="000A4CD9" w:rsidP="000A4CD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2757AECE" w14:textId="77777777" w:rsidR="000A4CD9" w:rsidRPr="00E92071" w:rsidRDefault="000A4CD9" w:rsidP="000A4CD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9D9E4A2" w14:textId="77777777" w:rsidR="000A4CD9" w:rsidRPr="00E92071" w:rsidRDefault="000A4CD9" w:rsidP="000A4CD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72505D9" w14:textId="77777777" w:rsidR="000A4CD9" w:rsidRPr="00E92071" w:rsidRDefault="000A4CD9" w:rsidP="000A4CD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25E3E5C" w14:textId="77777777" w:rsidR="000A4CD9" w:rsidRPr="00640DE7" w:rsidRDefault="000A4CD9" w:rsidP="000A4CD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448B11CF" w14:textId="77777777" w:rsidR="000A4CD9" w:rsidRPr="00E92071" w:rsidRDefault="000A4CD9" w:rsidP="000A4CD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37097E" w14:textId="77777777" w:rsidR="000A4CD9" w:rsidRPr="00E92071" w:rsidRDefault="000A4CD9" w:rsidP="000A4CD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73F1B4" w14:textId="77777777" w:rsidR="000A4CD9" w:rsidRPr="00E92071" w:rsidRDefault="000A4CD9" w:rsidP="000A4CD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30C5272" w14:textId="77777777" w:rsidR="000A4CD9" w:rsidRPr="002F6549" w:rsidRDefault="000A4CD9" w:rsidP="000A4CD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6153D4F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644647">
      <w:pPr>
        <w:pStyle w:val="Heading1"/>
        <w:rPr>
          <w:rtl/>
        </w:rPr>
      </w:pPr>
      <w:bookmarkStart w:id="51" w:name="_Toc63853943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1"/>
      <w:r w:rsidRPr="003F4099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644647">
      <w:pPr>
        <w:pStyle w:val="Heading1"/>
        <w:rPr>
          <w:rtl/>
        </w:rPr>
      </w:pPr>
      <w:bookmarkStart w:id="52" w:name="_Toc63853944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644647">
      <w:pPr>
        <w:pStyle w:val="Heading1"/>
        <w:rPr>
          <w:rtl/>
        </w:rPr>
      </w:pPr>
      <w:bookmarkStart w:id="53" w:name="_Toc63853945"/>
      <w:r w:rsidRPr="003F4099">
        <w:rPr>
          <w:rtl/>
        </w:rPr>
        <w:t>. مقترحات  تنفيذية</w:t>
      </w:r>
      <w:bookmarkEnd w:id="53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4464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644647">
      <w:pPr>
        <w:pStyle w:val="Heading1"/>
      </w:pPr>
      <w:bookmarkStart w:id="54" w:name="_Toc63853946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4"/>
    </w:p>
    <w:p w14:paraId="5BC5B2A7" w14:textId="77777777" w:rsidR="007F37DC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Subtitle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bookmarkEnd w:id="0"/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6A050A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CA06" w14:textId="77777777" w:rsidR="003D5CFE" w:rsidRDefault="003D5CFE">
      <w:r>
        <w:separator/>
      </w:r>
    </w:p>
  </w:endnote>
  <w:endnote w:type="continuationSeparator" w:id="0">
    <w:p w14:paraId="60C98C31" w14:textId="77777777" w:rsidR="003D5CFE" w:rsidRDefault="003D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4C07310E" w14:textId="79B0FF41" w:rsidR="00325C3B" w:rsidRDefault="00325C3B" w:rsidP="001F5FAA">
        <w:pPr>
          <w:pStyle w:val="Footer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8294542" wp14:editId="602A2184">
              <wp:simplePos x="0" y="0"/>
              <wp:positionH relativeFrom="column">
                <wp:posOffset>-708215</wp:posOffset>
              </wp:positionH>
              <wp:positionV relativeFrom="paragraph">
                <wp:posOffset>-36940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صورة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14C7B" wp14:editId="4A4FD7F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1C0AD" w14:textId="4A46815B" w:rsidR="00325C3B" w:rsidRPr="00AB5A1F" w:rsidRDefault="00325C3B" w:rsidP="001F5FAA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433AE6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314C7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AF1C0AD" w14:textId="4A46815B" w:rsidR="00325C3B" w:rsidRPr="00AB5A1F" w:rsidRDefault="00325C3B" w:rsidP="001F5FAA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433AE6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325C3B" w:rsidRDefault="00325C3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325C3B" w:rsidRPr="007A568F" w:rsidRDefault="00433AE6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0E3A28" w:rsidRPr="007A568F" w:rsidRDefault="0079563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394A3" w14:textId="77777777" w:rsidR="003D5CFE" w:rsidRDefault="003D5CFE">
      <w:r>
        <w:separator/>
      </w:r>
    </w:p>
  </w:footnote>
  <w:footnote w:type="continuationSeparator" w:id="0">
    <w:p w14:paraId="5C3B4F51" w14:textId="77777777" w:rsidR="003D5CFE" w:rsidRDefault="003D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6B746B2F" w:rsidR="00325C3B" w:rsidRDefault="00325C3B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C40D49F" wp14:editId="6AE89614">
          <wp:simplePos x="0" y="0"/>
          <wp:positionH relativeFrom="column">
            <wp:posOffset>-636963</wp:posOffset>
          </wp:positionH>
          <wp:positionV relativeFrom="paragraph">
            <wp:posOffset>-374072</wp:posOffset>
          </wp:positionV>
          <wp:extent cx="7382298" cy="10439998"/>
          <wp:effectExtent l="0" t="0" r="952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98" cy="1043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592D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CD9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392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3A28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0B4B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164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5FAA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623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060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A7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5C3B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CFE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3AE6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540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6B8B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08CE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3BD2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03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647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86D53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50A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5528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5635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6D3B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4230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573"/>
    <w:rsid w:val="00921F6A"/>
    <w:rsid w:val="009221A0"/>
    <w:rsid w:val="0092250A"/>
    <w:rsid w:val="0092279B"/>
    <w:rsid w:val="00922C88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583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4D9D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A26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C19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55E7"/>
    <w:rsid w:val="00E66027"/>
    <w:rsid w:val="00E705B5"/>
    <w:rsid w:val="00E71054"/>
    <w:rsid w:val="00E71271"/>
    <w:rsid w:val="00E71F16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0F9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5753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BBC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8D46-7048-493C-9911-6177943C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8</Pages>
  <Words>2003</Words>
  <Characters>1142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NCAAA_5</cp:lastModifiedBy>
  <cp:revision>429</cp:revision>
  <cp:lastPrinted>2020-04-23T14:52:00Z</cp:lastPrinted>
  <dcterms:created xsi:type="dcterms:W3CDTF">2018-07-09T15:09:00Z</dcterms:created>
  <dcterms:modified xsi:type="dcterms:W3CDTF">2021-11-30T06:25:00Z</dcterms:modified>
</cp:coreProperties>
</file>